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49" w:rsidRPr="004E483D" w:rsidRDefault="00D37B70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8.10</w:t>
      </w:r>
      <w:r w:rsidR="002F7E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21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0</w:t>
      </w:r>
      <w:r w:rsidR="002F7E49"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БУДАГОВСКОГО СЕЛЬСКОГО ПОСЕЛЕНИЯ</w:t>
      </w:r>
    </w:p>
    <w:p w:rsidR="002F7E49" w:rsidRPr="004E483D" w:rsidRDefault="002F7E49" w:rsidP="002F7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93CBD" w:rsidRPr="002017C3" w:rsidRDefault="00F93CBD" w:rsidP="002017C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D01C18" w:rsidRPr="002017C3" w:rsidRDefault="002017C3" w:rsidP="002017C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МУНИЦИПАЛЬНУЮ </w:t>
      </w:r>
      <w:bookmarkStart w:id="0" w:name="_GoBack"/>
      <w:bookmarkEnd w:id="0"/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>ПРОГРАММУ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>«СОЦИАЛЬНО-ЭКОНОМИЧЕСКОЕ РАЗВИТИЕ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>ТЕРРИТОРИИ БУДАГОВСКОГО СЕЛЬСКОГО ПОСЕЛЕ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А 2021-2025ГГ», </w:t>
      </w:r>
      <w:r w:rsidRPr="002017C3">
        <w:rPr>
          <w:rFonts w:ascii="Arial" w:eastAsia="Calibri" w:hAnsi="Arial" w:cs="Arial"/>
          <w:b/>
          <w:sz w:val="32"/>
          <w:szCs w:val="32"/>
        </w:rPr>
        <w:t>УТВЕРЖДЕННУЮ ПОСТАНОВЛЕНИЕМ АДМИНИСТРАЦИИ БУДАГО</w:t>
      </w:r>
      <w:r w:rsidR="00411BF3">
        <w:rPr>
          <w:rFonts w:ascii="Arial" w:eastAsia="Calibri" w:hAnsi="Arial" w:cs="Arial"/>
          <w:b/>
          <w:sz w:val="32"/>
          <w:szCs w:val="32"/>
        </w:rPr>
        <w:t>ВСКОГО СЕЛЬСКОГО ПОСЕЛЕНИЯ ОТ 03</w:t>
      </w:r>
      <w:r w:rsidRPr="002017C3">
        <w:rPr>
          <w:rFonts w:ascii="Arial" w:eastAsia="Calibri" w:hAnsi="Arial" w:cs="Arial"/>
          <w:b/>
          <w:sz w:val="32"/>
          <w:szCs w:val="32"/>
        </w:rPr>
        <w:t>.11.2020 Г. № 32-ПГ</w:t>
      </w:r>
    </w:p>
    <w:p w:rsidR="00F93CBD" w:rsidRPr="002017C3" w:rsidRDefault="00F93CBD" w:rsidP="002017C3">
      <w:pPr>
        <w:spacing w:after="0" w:line="240" w:lineRule="auto"/>
        <w:ind w:left="1418" w:right="140" w:firstLine="99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CBD" w:rsidRPr="00805640" w:rsidRDefault="00F93CBD" w:rsidP="002017C3">
      <w:pPr>
        <w:spacing w:after="0" w:line="240" w:lineRule="auto"/>
        <w:ind w:left="-11"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="00411B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ст. 24 Устава </w:t>
      </w:r>
      <w:r w:rsidR="00913BD8" w:rsidRPr="002017C3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Постановлением администрации </w:t>
      </w:r>
      <w:r w:rsidR="00913BD8" w:rsidRPr="002017C3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913BD8" w:rsidRPr="002017C3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15 года № </w:t>
      </w:r>
      <w:r w:rsidR="00913BD8" w:rsidRPr="002017C3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>-пг «</w:t>
      </w:r>
      <w:r w:rsidRPr="002017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2017C3">
        <w:rPr>
          <w:rFonts w:ascii="Arial" w:eastAsia="Times New Roman" w:hAnsi="Arial" w:cs="Arial"/>
          <w:bCs/>
          <w:sz w:val="24"/>
          <w:szCs w:val="24"/>
          <w:lang w:eastAsia="ru-RU"/>
        </w:rPr>
        <w:t>Будаговского</w:t>
      </w:r>
      <w:r w:rsidRPr="002017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и их формирования и реализации»</w:t>
      </w:r>
      <w:r w:rsidRPr="002017C3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</w:t>
      </w:r>
      <w:r w:rsidR="007920BE" w:rsidRPr="002017C3">
        <w:rPr>
          <w:rFonts w:ascii="Arial" w:eastAsia="Calibri" w:hAnsi="Arial" w:cs="Arial"/>
          <w:sz w:val="24"/>
          <w:szCs w:val="24"/>
        </w:rPr>
        <w:t xml:space="preserve">в целях </w:t>
      </w:r>
      <w:r w:rsidR="007920BE" w:rsidRPr="002017C3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F93CBD" w:rsidRPr="00805640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2017C3" w:rsidRDefault="002017C3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017C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F93CBD" w:rsidRPr="002017C3">
        <w:rPr>
          <w:rFonts w:ascii="Arial" w:eastAsia="Times New Roman" w:hAnsi="Arial" w:cs="Arial"/>
          <w:b/>
          <w:sz w:val="30"/>
          <w:szCs w:val="30"/>
          <w:lang w:eastAsia="ru-RU"/>
        </w:rPr>
        <w:t>Ю:</w:t>
      </w:r>
    </w:p>
    <w:p w:rsidR="00F93CBD" w:rsidRPr="002017C3" w:rsidRDefault="00F93CBD" w:rsidP="002017C3">
      <w:pPr>
        <w:spacing w:after="0" w:line="240" w:lineRule="auto"/>
        <w:ind w:right="14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C18" w:rsidRPr="002017C3" w:rsidRDefault="00F93CBD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01C18" w:rsidRPr="002017C3">
        <w:rPr>
          <w:rFonts w:ascii="Arial" w:eastAsia="Calibri" w:hAnsi="Arial" w:cs="Arial"/>
          <w:bCs/>
          <w:sz w:val="24"/>
          <w:szCs w:val="24"/>
        </w:rPr>
        <w:t>Внести изменения в муниципальную программу «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Социально-экономическое развитие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, утвержденную постановлением Администрац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CF4EA8" w:rsidRPr="002017C3">
        <w:rPr>
          <w:rFonts w:ascii="Arial" w:eastAsia="Calibri" w:hAnsi="Arial" w:cs="Arial"/>
          <w:sz w:val="24"/>
          <w:szCs w:val="24"/>
        </w:rPr>
        <w:t>03</w:t>
      </w:r>
      <w:r w:rsidR="00D01C18" w:rsidRPr="002017C3">
        <w:rPr>
          <w:rFonts w:ascii="Arial" w:eastAsia="Calibri" w:hAnsi="Arial" w:cs="Arial"/>
          <w:sz w:val="24"/>
          <w:szCs w:val="24"/>
        </w:rPr>
        <w:t>.</w:t>
      </w:r>
      <w:r w:rsidR="00CF4EA8" w:rsidRPr="002017C3">
        <w:rPr>
          <w:rFonts w:ascii="Arial" w:eastAsia="Calibri" w:hAnsi="Arial" w:cs="Arial"/>
          <w:sz w:val="24"/>
          <w:szCs w:val="24"/>
        </w:rPr>
        <w:t>1</w:t>
      </w:r>
      <w:r w:rsidR="007920BE" w:rsidRPr="002017C3">
        <w:rPr>
          <w:rFonts w:ascii="Arial" w:eastAsia="Calibri" w:hAnsi="Arial" w:cs="Arial"/>
          <w:sz w:val="24"/>
          <w:szCs w:val="24"/>
        </w:rPr>
        <w:t>1</w:t>
      </w:r>
      <w:r w:rsidR="00D01C18" w:rsidRPr="002017C3">
        <w:rPr>
          <w:rFonts w:ascii="Arial" w:eastAsia="Calibri" w:hAnsi="Arial" w:cs="Arial"/>
          <w:sz w:val="24"/>
          <w:szCs w:val="24"/>
        </w:rPr>
        <w:t>.202</w:t>
      </w:r>
      <w:r w:rsidR="00CF4EA8" w:rsidRPr="002017C3">
        <w:rPr>
          <w:rFonts w:ascii="Arial" w:eastAsia="Calibri" w:hAnsi="Arial" w:cs="Arial"/>
          <w:sz w:val="24"/>
          <w:szCs w:val="24"/>
        </w:rPr>
        <w:t>0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 г. № </w:t>
      </w:r>
      <w:r w:rsidR="00CF4EA8" w:rsidRPr="002017C3">
        <w:rPr>
          <w:rFonts w:ascii="Arial" w:eastAsia="Calibri" w:hAnsi="Arial" w:cs="Arial"/>
          <w:sz w:val="24"/>
          <w:szCs w:val="24"/>
        </w:rPr>
        <w:t>3</w:t>
      </w:r>
      <w:r w:rsidR="007920BE" w:rsidRPr="002017C3">
        <w:rPr>
          <w:rFonts w:ascii="Arial" w:eastAsia="Calibri" w:hAnsi="Arial" w:cs="Arial"/>
          <w:sz w:val="24"/>
          <w:szCs w:val="24"/>
        </w:rPr>
        <w:t>2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-пг </w:t>
      </w:r>
      <w:r w:rsidR="00D01C18" w:rsidRPr="002017C3">
        <w:rPr>
          <w:rFonts w:ascii="Arial" w:eastAsia="Calibri" w:hAnsi="Arial" w:cs="Arial"/>
          <w:bCs/>
          <w:sz w:val="24"/>
          <w:szCs w:val="24"/>
        </w:rPr>
        <w:t>(далее - Программа) следующие изменения:</w:t>
      </w:r>
    </w:p>
    <w:p w:rsidR="00D01C18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1</w:t>
      </w:r>
      <w:r w:rsidR="0059606B" w:rsidRPr="002017C3">
        <w:rPr>
          <w:rFonts w:ascii="Arial" w:eastAsia="Calibri" w:hAnsi="Arial" w:cs="Arial"/>
          <w:sz w:val="24"/>
          <w:szCs w:val="24"/>
        </w:rPr>
        <w:t>.</w:t>
      </w:r>
      <w:r w:rsidR="00411BF3">
        <w:rPr>
          <w:rFonts w:ascii="Arial" w:eastAsia="Calibri" w:hAnsi="Arial" w:cs="Arial"/>
          <w:sz w:val="24"/>
          <w:szCs w:val="24"/>
        </w:rPr>
        <w:t xml:space="preserve"> </w:t>
      </w:r>
      <w:r w:rsidRPr="002017C3">
        <w:rPr>
          <w:rFonts w:ascii="Arial" w:eastAsia="Calibri" w:hAnsi="Arial" w:cs="Arial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Pr="002017C3">
        <w:rPr>
          <w:rFonts w:ascii="Arial" w:eastAsia="Calibri" w:hAnsi="Arial" w:cs="Arial"/>
          <w:sz w:val="24"/>
          <w:szCs w:val="24"/>
        </w:rPr>
        <w:t xml:space="preserve"> сельского поселения и администрац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2017C3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9F50EB" w:rsidRPr="009F50E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015A5C">
              <w:rPr>
                <w:rFonts w:ascii="Courier New" w:eastAsia="Times New Roman" w:hAnsi="Courier New" w:cs="Courier New"/>
              </w:rPr>
              <w:t>46906,4</w:t>
            </w:r>
            <w:r w:rsidR="007920BE" w:rsidRPr="002017C3">
              <w:rPr>
                <w:rFonts w:ascii="Courier New" w:eastAsia="Times New Roman" w:hAnsi="Courier New" w:cs="Courier New"/>
              </w:rPr>
              <w:t xml:space="preserve"> тыс. руб., в том числе </w:t>
            </w:r>
            <w:r w:rsidRPr="002017C3">
              <w:rPr>
                <w:rFonts w:ascii="Courier New" w:eastAsia="Calibri" w:hAnsi="Courier New" w:cs="Courier New"/>
              </w:rPr>
              <w:t>по годам: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г-</w:t>
            </w:r>
            <w:r w:rsidR="00015A5C">
              <w:rPr>
                <w:rFonts w:ascii="Courier New" w:eastAsia="Calibri" w:hAnsi="Courier New" w:cs="Courier New"/>
              </w:rPr>
              <w:t>10738,2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910007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г-</w:t>
            </w:r>
            <w:r w:rsidR="00747798" w:rsidRPr="002017C3">
              <w:rPr>
                <w:rFonts w:ascii="Courier New" w:eastAsia="Calibri" w:hAnsi="Courier New" w:cs="Courier New"/>
              </w:rPr>
              <w:t>8988,2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747798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г-</w:t>
            </w:r>
            <w:r w:rsidR="009B689B" w:rsidRPr="002017C3">
              <w:rPr>
                <w:rFonts w:ascii="Courier New" w:eastAsia="Calibri" w:hAnsi="Courier New" w:cs="Courier New"/>
              </w:rPr>
              <w:t>9059,9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г-</w:t>
            </w:r>
            <w:r w:rsidR="009B689B" w:rsidRPr="002017C3">
              <w:rPr>
                <w:rFonts w:ascii="Courier New" w:eastAsia="Calibri" w:hAnsi="Courier New" w:cs="Courier New"/>
              </w:rPr>
              <w:t>9059,9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г- </w:t>
            </w:r>
            <w:r w:rsidR="009B689B" w:rsidRPr="002017C3">
              <w:rPr>
                <w:rFonts w:ascii="Courier New" w:eastAsia="Calibri" w:hAnsi="Courier New" w:cs="Courier New"/>
              </w:rPr>
              <w:t>9059,9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Times New Roman" w:hAnsi="Courier New" w:cs="Courier New"/>
              </w:rPr>
              <w:t>Будаговского</w:t>
            </w:r>
            <w:r w:rsidRPr="002017C3">
              <w:rPr>
                <w:rFonts w:ascii="Courier New" w:eastAsia="Times New Roman" w:hAnsi="Courier New" w:cs="Courier New"/>
              </w:rPr>
              <w:t xml:space="preserve"> сельского поселения составляет </w:t>
            </w:r>
            <w:r w:rsidR="00015A5C">
              <w:rPr>
                <w:rFonts w:ascii="Courier New" w:eastAsia="Times New Roman" w:hAnsi="Courier New" w:cs="Courier New"/>
              </w:rPr>
              <w:t>46193,00</w:t>
            </w:r>
            <w:r w:rsidR="00747798" w:rsidRPr="002017C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lastRenderedPageBreak/>
              <w:t xml:space="preserve">2021 год – </w:t>
            </w:r>
            <w:r w:rsidR="00015A5C">
              <w:rPr>
                <w:rFonts w:ascii="Courier New" w:eastAsia="Times New Roman" w:hAnsi="Courier New" w:cs="Courier New"/>
              </w:rPr>
              <w:t>10600,2</w:t>
            </w:r>
            <w:r w:rsidR="00805457" w:rsidRPr="002017C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74779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2 год – 8848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3 год – </w:t>
            </w:r>
            <w:r w:rsidR="009B689B" w:rsidRPr="002017C3">
              <w:rPr>
                <w:rFonts w:ascii="Courier New" w:eastAsia="Times New Roman" w:hAnsi="Courier New" w:cs="Courier New"/>
              </w:rPr>
              <w:t>8914,7</w:t>
            </w:r>
            <w:r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4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="009B689B" w:rsidRPr="002017C3">
              <w:rPr>
                <w:rFonts w:ascii="Courier New" w:eastAsia="Times New Roman" w:hAnsi="Courier New" w:cs="Courier New"/>
              </w:rPr>
              <w:t>8914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5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8914,7</w:t>
            </w:r>
            <w:r w:rsidR="0059606B" w:rsidRPr="002017C3">
              <w:rPr>
                <w:rFonts w:ascii="Courier New" w:eastAsia="Times New Roman" w:hAnsi="Courier New" w:cs="Courier New"/>
              </w:rPr>
              <w:t>тыс.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B689B" w:rsidRPr="002017C3">
              <w:rPr>
                <w:rFonts w:ascii="Courier New" w:eastAsia="Times New Roman" w:hAnsi="Courier New" w:cs="Courier New"/>
              </w:rPr>
              <w:t>3,5</w:t>
            </w:r>
            <w:r w:rsidRPr="002017C3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1 год – 0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2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0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3 год – 0,7</w:t>
            </w:r>
            <w:r w:rsidR="0059606B" w:rsidRPr="002017C3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4 год – 0,7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5 год – 0,7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Прогнозный объем финансирования за счет средств федер</w:t>
            </w:r>
            <w:r w:rsidR="009B689B" w:rsidRPr="002017C3">
              <w:rPr>
                <w:rFonts w:ascii="Courier New" w:eastAsia="Times New Roman" w:hAnsi="Courier New" w:cs="Courier New"/>
              </w:rPr>
              <w:t>ального бюджета составляет 709,6</w:t>
            </w:r>
            <w:r w:rsidRPr="002017C3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1 год –137,3 </w:t>
            </w:r>
            <w:r w:rsidR="009B689B" w:rsidRPr="002017C3">
              <w:rPr>
                <w:rFonts w:ascii="Courier New" w:eastAsia="Times New Roman" w:hAnsi="Courier New" w:cs="Courier New"/>
              </w:rPr>
              <w:t>ты</w:t>
            </w:r>
            <w:r w:rsidRPr="002017C3">
              <w:rPr>
                <w:rFonts w:ascii="Courier New" w:eastAsia="Times New Roman" w:hAnsi="Courier New" w:cs="Courier New"/>
              </w:rPr>
              <w:t>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2 год –138,8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3год –144,5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4 год –144,5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  <w:r w:rsidRPr="002017C3">
              <w:rPr>
                <w:rFonts w:ascii="Courier New" w:eastAsia="Times New Roman" w:hAnsi="Courier New" w:cs="Courier New"/>
              </w:rPr>
              <w:t>2025 год – 144,5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9606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2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2017C3" w:rsidRPr="002017C3" w:rsidRDefault="002017C3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9F50EB" w:rsidRPr="009B689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48,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9,6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48,0 тыс. руб., в том числе: 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9,6 тыс. руб.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3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9F50E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</w:t>
            </w:r>
            <w:r w:rsidR="009B689B" w:rsidRPr="002017C3">
              <w:rPr>
                <w:rFonts w:ascii="Courier New" w:eastAsia="Calibri" w:hAnsi="Courier New" w:cs="Courier New"/>
              </w:rPr>
              <w:t>ь</w:t>
            </w:r>
            <w:r w:rsidR="0039452E" w:rsidRPr="002017C3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015A5C">
              <w:rPr>
                <w:rFonts w:ascii="Courier New" w:eastAsia="Calibri" w:hAnsi="Courier New" w:cs="Courier New"/>
              </w:rPr>
              <w:t>19139,7</w:t>
            </w:r>
            <w:r w:rsidR="00606973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60697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015A5C">
              <w:rPr>
                <w:rFonts w:ascii="Courier New" w:eastAsia="Calibri" w:hAnsi="Courier New" w:cs="Courier New"/>
              </w:rPr>
              <w:t xml:space="preserve"> 4930,2</w:t>
            </w:r>
            <w:r w:rsidR="009B689B"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</w:t>
            </w:r>
            <w:r w:rsidR="009B689B" w:rsidRPr="002017C3">
              <w:rPr>
                <w:rFonts w:ascii="Courier New" w:eastAsia="Calibri" w:hAnsi="Courier New" w:cs="Courier New"/>
              </w:rPr>
              <w:t xml:space="preserve">год –3421,8 </w:t>
            </w:r>
            <w:r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3595,9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3595,9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3595,9 </w:t>
            </w:r>
            <w:r w:rsidRPr="002017C3">
              <w:rPr>
                <w:rFonts w:ascii="Courier New" w:eastAsia="Calibri" w:hAnsi="Courier New" w:cs="Courier New"/>
              </w:rPr>
              <w:t>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015A5C">
              <w:rPr>
                <w:rFonts w:ascii="Courier New" w:eastAsia="Calibri" w:hAnsi="Courier New" w:cs="Courier New"/>
              </w:rPr>
              <w:t>18048,9</w:t>
            </w:r>
            <w:r w:rsidR="00BD02F8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015A5C">
              <w:rPr>
                <w:rFonts w:ascii="Courier New" w:eastAsia="Calibri" w:hAnsi="Courier New" w:cs="Courier New"/>
              </w:rPr>
              <w:t>4566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</w:t>
            </w:r>
            <w:r w:rsidR="005F145F" w:rsidRPr="002017C3">
              <w:rPr>
                <w:rFonts w:ascii="Courier New" w:eastAsia="Calibri" w:hAnsi="Courier New" w:cs="Courier New"/>
              </w:rPr>
              <w:t>год –3058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3232,3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3595,9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3595,9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астного бюджета составляет 1090,8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4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</w:t>
            </w:r>
            <w:r w:rsidR="00E45395" w:rsidRPr="002017C3">
              <w:rPr>
                <w:rFonts w:ascii="Courier New" w:eastAsia="Calibri" w:hAnsi="Courier New" w:cs="Courier New"/>
              </w:rPr>
              <w:t xml:space="preserve">ставляет </w:t>
            </w:r>
            <w:r w:rsidR="00015A5C">
              <w:rPr>
                <w:rFonts w:ascii="Courier New" w:eastAsia="Calibri" w:hAnsi="Courier New" w:cs="Courier New"/>
              </w:rPr>
              <w:t>860</w:t>
            </w:r>
            <w:r w:rsidR="00BD02F8">
              <w:rPr>
                <w:rFonts w:ascii="Courier New" w:eastAsia="Calibri" w:hAnsi="Courier New" w:cs="Courier New"/>
              </w:rPr>
              <w:t>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015A5C">
              <w:rPr>
                <w:rFonts w:ascii="Courier New" w:eastAsia="Calibri" w:hAnsi="Courier New" w:cs="Courier New"/>
              </w:rPr>
              <w:t>740</w:t>
            </w:r>
            <w:r w:rsidR="00BD02F8">
              <w:rPr>
                <w:rFonts w:ascii="Courier New" w:eastAsia="Calibri" w:hAnsi="Courier New" w:cs="Courier New"/>
              </w:rPr>
              <w:t>,2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т </w:t>
            </w:r>
            <w:r w:rsidR="00015A5C">
              <w:rPr>
                <w:rFonts w:ascii="Courier New" w:eastAsia="Calibri" w:hAnsi="Courier New" w:cs="Courier New"/>
              </w:rPr>
              <w:t>272,2</w:t>
            </w:r>
            <w:r w:rsidR="00101A01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F145F" w:rsidRPr="002017C3" w:rsidRDefault="00015A5C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 15</w:t>
            </w:r>
            <w:r w:rsidR="00101A01">
              <w:rPr>
                <w:rFonts w:ascii="Courier New" w:eastAsia="Calibri" w:hAnsi="Courier New" w:cs="Courier New"/>
              </w:rPr>
              <w:t>2,2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</w:t>
            </w:r>
            <w:r w:rsidR="00805640" w:rsidRPr="002017C3">
              <w:rPr>
                <w:rFonts w:ascii="Courier New" w:eastAsia="Calibri" w:hAnsi="Courier New" w:cs="Courier New"/>
              </w:rPr>
              <w:t xml:space="preserve">бластного бюджета составляет </w:t>
            </w:r>
            <w:r w:rsidR="00101A01">
              <w:rPr>
                <w:rFonts w:ascii="Courier New" w:eastAsia="Calibri" w:hAnsi="Courier New" w:cs="Courier New"/>
              </w:rPr>
              <w:t>588,</w:t>
            </w:r>
            <w:r w:rsidRPr="002017C3">
              <w:rPr>
                <w:rFonts w:ascii="Courier New" w:eastAsia="Calibri" w:hAnsi="Courier New" w:cs="Courier New"/>
              </w:rPr>
              <w:t xml:space="preserve"> </w:t>
            </w:r>
            <w:proofErr w:type="gramStart"/>
            <w:r w:rsidR="00101A01">
              <w:rPr>
                <w:rFonts w:ascii="Courier New" w:eastAsia="Calibri" w:hAnsi="Courier New" w:cs="Courier New"/>
              </w:rPr>
              <w:t>00,</w:t>
            </w:r>
            <w:r w:rsidRPr="002017C3">
              <w:rPr>
                <w:rFonts w:ascii="Courier New" w:eastAsia="Calibri" w:hAnsi="Courier New" w:cs="Courier New"/>
              </w:rPr>
              <w:t>тыс.</w:t>
            </w:r>
            <w:proofErr w:type="gramEnd"/>
            <w:r w:rsidRPr="002017C3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101A01">
              <w:rPr>
                <w:rFonts w:ascii="Courier New" w:eastAsia="Calibri" w:hAnsi="Courier New" w:cs="Courier New"/>
              </w:rPr>
              <w:t>588,0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9606B" w:rsidRPr="002017C3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5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5F145F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</w:t>
            </w:r>
            <w:r w:rsidR="00E45395" w:rsidRPr="002017C3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015A5C">
              <w:rPr>
                <w:rFonts w:ascii="Courier New" w:eastAsia="Calibri" w:hAnsi="Courier New" w:cs="Courier New"/>
              </w:rPr>
              <w:t>49</w:t>
            </w:r>
            <w:r w:rsidR="00910007" w:rsidRPr="002017C3">
              <w:rPr>
                <w:rFonts w:ascii="Courier New" w:eastAsia="Calibri" w:hAnsi="Courier New" w:cs="Courier New"/>
              </w:rPr>
              <w:t>9,</w:t>
            </w:r>
            <w:r w:rsidR="00101A01">
              <w:rPr>
                <w:rFonts w:ascii="Courier New" w:eastAsia="Calibri" w:hAnsi="Courier New" w:cs="Courier New"/>
              </w:rPr>
              <w:t>2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015A5C">
              <w:rPr>
                <w:rFonts w:ascii="Courier New" w:eastAsia="Calibri" w:hAnsi="Courier New" w:cs="Courier New"/>
              </w:rPr>
              <w:t>29</w:t>
            </w:r>
            <w:r w:rsidR="00101A01">
              <w:rPr>
                <w:rFonts w:ascii="Courier New" w:eastAsia="Calibri" w:hAnsi="Courier New" w:cs="Courier New"/>
              </w:rPr>
              <w:t>7,2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ского поселения составляет </w:t>
            </w:r>
            <w:r w:rsidR="00015A5C">
              <w:rPr>
                <w:rFonts w:ascii="Courier New" w:eastAsia="Calibri" w:hAnsi="Courier New" w:cs="Courier New"/>
              </w:rPr>
              <w:t>49</w:t>
            </w:r>
            <w:r w:rsidR="00101A01">
              <w:rPr>
                <w:rFonts w:ascii="Courier New" w:eastAsia="Calibri" w:hAnsi="Courier New" w:cs="Courier New"/>
              </w:rPr>
              <w:t>9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015A5C">
              <w:rPr>
                <w:rFonts w:ascii="Courier New" w:eastAsia="Calibri" w:hAnsi="Courier New" w:cs="Courier New"/>
              </w:rPr>
              <w:t>29</w:t>
            </w:r>
            <w:r w:rsidR="00101A01">
              <w:rPr>
                <w:rFonts w:ascii="Courier New" w:eastAsia="Calibri" w:hAnsi="Courier New" w:cs="Courier New"/>
              </w:rPr>
              <w:t>7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50,5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50,5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50,5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50,5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6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015A5C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724,5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015A5C">
              <w:rPr>
                <w:rFonts w:ascii="Courier New" w:eastAsia="Calibri" w:hAnsi="Courier New" w:cs="Courier New"/>
              </w:rPr>
              <w:t>4298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2279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1715,3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1715,3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1715</w:t>
            </w:r>
            <w:r w:rsidR="0059606B" w:rsidRPr="002017C3">
              <w:rPr>
                <w:rFonts w:ascii="Courier New" w:eastAsia="Calibri" w:hAnsi="Courier New" w:cs="Courier New"/>
              </w:rPr>
              <w:t>,3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кого поселения составляет </w:t>
            </w:r>
            <w:r w:rsidR="00015A5C">
              <w:rPr>
                <w:rFonts w:ascii="Courier New" w:eastAsia="Calibri" w:hAnsi="Courier New" w:cs="Courier New"/>
              </w:rPr>
              <w:t>11724,5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015A5C">
              <w:rPr>
                <w:rFonts w:ascii="Courier New" w:eastAsia="Calibri" w:hAnsi="Courier New" w:cs="Courier New"/>
              </w:rPr>
              <w:t>4298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5F145F" w:rsidRPr="002017C3">
              <w:rPr>
                <w:rFonts w:ascii="Courier New" w:eastAsia="Calibri" w:hAnsi="Courier New" w:cs="Courier New"/>
              </w:rPr>
              <w:t>2279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5F145F" w:rsidRPr="002017C3">
              <w:rPr>
                <w:rFonts w:ascii="Courier New" w:eastAsia="Calibri" w:hAnsi="Courier New" w:cs="Courier New"/>
              </w:rPr>
              <w:t>1715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1715</w:t>
            </w:r>
            <w:r w:rsidR="0059606B" w:rsidRPr="002017C3">
              <w:rPr>
                <w:rFonts w:ascii="Courier New" w:eastAsia="Calibri" w:hAnsi="Courier New" w:cs="Courier New"/>
              </w:rPr>
              <w:t>,3тыс. руб.;</w:t>
            </w:r>
          </w:p>
          <w:p w:rsidR="0059606B" w:rsidRPr="002017C3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1715</w:t>
            </w:r>
            <w:r w:rsidR="0059606B" w:rsidRPr="002017C3">
              <w:rPr>
                <w:rFonts w:ascii="Courier New" w:eastAsia="Calibri" w:hAnsi="Courier New" w:cs="Courier New"/>
              </w:rPr>
              <w:t>,3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805457" w:rsidRPr="002017C3">
              <w:rPr>
                <w:rFonts w:ascii="Courier New" w:eastAsia="Calibri" w:hAnsi="Courier New" w:cs="Courier New"/>
              </w:rPr>
              <w:t>843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805457" w:rsidRPr="002017C3">
              <w:rPr>
                <w:rFonts w:ascii="Courier New" w:eastAsia="Calibri" w:hAnsi="Courier New" w:cs="Courier New"/>
              </w:rPr>
              <w:t>843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2017C3" w:rsidRDefault="002017C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9606B" w:rsidRPr="002017C3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7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805457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</w:t>
            </w:r>
            <w:r w:rsidR="0059606B" w:rsidRPr="002017C3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1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1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805457" w:rsidRPr="002017C3">
              <w:rPr>
                <w:rFonts w:ascii="Courier New" w:eastAsia="Calibri" w:hAnsi="Courier New" w:cs="Courier New"/>
              </w:rPr>
              <w:t>1</w:t>
            </w:r>
            <w:r w:rsidRPr="002017C3">
              <w:rPr>
                <w:rFonts w:ascii="Courier New" w:eastAsia="Calibri" w:hAnsi="Courier New" w:cs="Courier New"/>
              </w:rPr>
              <w:t>0</w:t>
            </w:r>
            <w:r w:rsidR="00805457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805457" w:rsidRPr="002017C3">
              <w:rPr>
                <w:rFonts w:ascii="Courier New" w:eastAsia="Calibri" w:hAnsi="Courier New" w:cs="Courier New"/>
              </w:rPr>
              <w:t>1</w:t>
            </w:r>
            <w:r w:rsidRPr="002017C3">
              <w:rPr>
                <w:rFonts w:ascii="Courier New" w:eastAsia="Calibri" w:hAnsi="Courier New" w:cs="Courier New"/>
              </w:rPr>
              <w:t>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805457" w:rsidRPr="002017C3">
              <w:rPr>
                <w:rFonts w:ascii="Courier New" w:eastAsia="Calibri" w:hAnsi="Courier New" w:cs="Courier New"/>
              </w:rPr>
              <w:t>50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10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10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1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1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2017C3" w:rsidRDefault="002017C3" w:rsidP="002017C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606B" w:rsidRPr="002017C3" w:rsidRDefault="0059606B" w:rsidP="002017C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2017C3">
        <w:rPr>
          <w:rFonts w:ascii="Arial" w:eastAsia="Calibri" w:hAnsi="Arial" w:cs="Arial"/>
          <w:sz w:val="24"/>
          <w:szCs w:val="24"/>
        </w:rPr>
        <w:t xml:space="preserve">сайте администрац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Pr="002017C3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2017C3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>3.</w:t>
      </w:r>
      <w:r w:rsidR="00411BF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17C3">
        <w:rPr>
          <w:rFonts w:ascii="Arial" w:eastAsia="Calibri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59606B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017C3" w:rsidRPr="002017C3" w:rsidRDefault="002017C3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15A5C" w:rsidRDefault="0059606B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="007920BE" w:rsidRPr="002017C3">
        <w:rPr>
          <w:rFonts w:ascii="Arial" w:eastAsia="Calibri" w:hAnsi="Arial" w:cs="Arial"/>
          <w:bCs/>
          <w:sz w:val="24"/>
          <w:szCs w:val="24"/>
        </w:rPr>
        <w:t>Будаговского</w:t>
      </w:r>
      <w:r w:rsidR="002017C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015A5C" w:rsidRPr="002017C3" w:rsidRDefault="002017C3" w:rsidP="00015A5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ельского поселения</w:t>
      </w:r>
      <w:r w:rsidR="00015A5C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</w:t>
      </w:r>
      <w:r w:rsidR="00015A5C" w:rsidRPr="002017C3">
        <w:rPr>
          <w:rFonts w:ascii="Arial" w:eastAsia="Calibri" w:hAnsi="Arial" w:cs="Arial"/>
          <w:bCs/>
          <w:sz w:val="24"/>
          <w:szCs w:val="24"/>
        </w:rPr>
        <w:t>И.А.Лысенко</w:t>
      </w:r>
    </w:p>
    <w:p w:rsidR="00015A5C" w:rsidRPr="002017C3" w:rsidRDefault="00015A5C" w:rsidP="00015A5C"/>
    <w:p w:rsidR="002017C3" w:rsidRDefault="00015A5C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59606B" w:rsidRPr="002017C3" w:rsidRDefault="0059606B"/>
    <w:p w:rsidR="00413C4C" w:rsidRDefault="00413C4C">
      <w:pPr>
        <w:sectPr w:rsidR="00413C4C" w:rsidSect="002017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lastRenderedPageBreak/>
        <w:t>Приложение №3</w:t>
      </w:r>
    </w:p>
    <w:p w:rsidR="00413C4C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2017C3">
        <w:rPr>
          <w:rFonts w:ascii="Courier New" w:eastAsia="Times New Roman" w:hAnsi="Courier New" w:cs="Courier New"/>
          <w:u w:val="single"/>
          <w:lang w:eastAsia="ru-RU"/>
        </w:rPr>
        <w:t>С</w:t>
      </w:r>
      <w:r w:rsidR="002017C3" w:rsidRPr="002017C3">
        <w:rPr>
          <w:rFonts w:ascii="Courier New" w:eastAsia="Times New Roman" w:hAnsi="Courier New" w:cs="Courier New"/>
          <w:u w:val="single"/>
          <w:lang w:eastAsia="ru-RU"/>
        </w:rPr>
        <w:t>оциально-экономическое развитие</w:t>
      </w:r>
    </w:p>
    <w:p w:rsid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2017C3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2017C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 счет </w:t>
      </w:r>
      <w:r w:rsidR="00175547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средств,</w:t>
      </w:r>
      <w:r w:rsidR="009F50EB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ельского поселения</w:t>
      </w:r>
    </w:p>
    <w:p w:rsidR="00747798" w:rsidRPr="002017C3" w:rsidRDefault="00747798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161"/>
        <w:gridCol w:w="1145"/>
        <w:gridCol w:w="1132"/>
        <w:gridCol w:w="1135"/>
        <w:gridCol w:w="1266"/>
      </w:tblGrid>
      <w:tr w:rsidR="009F50EB" w:rsidRPr="002017C3" w:rsidTr="00F8316C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9F50EB" w:rsidRPr="002017C3" w:rsidTr="00F8316C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39452E" w:rsidRPr="00E47B9F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D37B70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10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333DF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7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E47B9F">
              <w:rPr>
                <w:rFonts w:ascii="Courier New" w:eastAsia="Calibri" w:hAnsi="Courier New" w:cs="Courier New"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E47B9F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9227,7</w:t>
            </w:r>
          </w:p>
        </w:tc>
      </w:tr>
      <w:tr w:rsidR="00E47B9F" w:rsidRPr="00E47B9F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E47B9F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909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7E451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38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E47B9F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6192,5</w:t>
            </w:r>
          </w:p>
        </w:tc>
      </w:tr>
      <w:tr w:rsidR="0039452E" w:rsidRPr="00E47B9F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E53FB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95,6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64,3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E53FB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325,6</w:t>
            </w:r>
          </w:p>
        </w:tc>
      </w:tr>
      <w:tr w:rsidR="0039452E" w:rsidRPr="00E47B9F" w:rsidTr="00F8316C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39452E" w:rsidRPr="00E47B9F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D37B7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73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333DF2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9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81288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6906,4</w:t>
            </w:r>
          </w:p>
        </w:tc>
      </w:tr>
      <w:tr w:rsidR="0039452E" w:rsidRPr="00E47B9F" w:rsidTr="00F8316C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81288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60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7E4518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84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81288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6193,00</w:t>
            </w:r>
          </w:p>
        </w:tc>
      </w:tr>
      <w:tr w:rsidR="0039452E" w:rsidRPr="00E47B9F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,5</w:t>
            </w:r>
          </w:p>
        </w:tc>
      </w:tr>
      <w:tr w:rsidR="0039452E" w:rsidRPr="00E47B9F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39452E" w:rsidRPr="00E47B9F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Обеспечение де</w:t>
            </w:r>
            <w:r w:rsidR="00411BF3" w:rsidRPr="00E47B9F">
              <w:rPr>
                <w:rFonts w:ascii="Courier New" w:eastAsia="Calibri" w:hAnsi="Courier New" w:cs="Courier New"/>
              </w:rPr>
              <w:t xml:space="preserve">ятельности главы Будаговского </w:t>
            </w:r>
            <w:r w:rsidRPr="00E47B9F">
              <w:rPr>
                <w:rFonts w:ascii="Courier New" w:eastAsia="Calibri" w:hAnsi="Courier New" w:cs="Courier New"/>
              </w:rPr>
              <w:t>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D37B7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6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333DF2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91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812883" w:rsidP="00F8316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1572,8</w:t>
            </w:r>
          </w:p>
        </w:tc>
      </w:tr>
      <w:tr w:rsidR="0039452E" w:rsidRPr="00E47B9F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81288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46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7E4518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77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812883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859,7</w:t>
            </w:r>
          </w:p>
        </w:tc>
      </w:tr>
      <w:tr w:rsidR="0039452E" w:rsidRPr="00E47B9F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,5</w:t>
            </w:r>
          </w:p>
        </w:tc>
      </w:tr>
      <w:tr w:rsidR="0039452E" w:rsidRPr="00E47B9F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E47B9F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5E3329" w:rsidRPr="00E47B9F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1.2.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E47B9F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E47B9F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E47B9F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E47B9F" w:rsidTr="00F8316C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E47B9F" w:rsidRDefault="00D37B7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E47B9F" w:rsidRDefault="00812883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37,00</w:t>
            </w:r>
          </w:p>
        </w:tc>
      </w:tr>
      <w:tr w:rsidR="00D37B70" w:rsidRPr="00E47B9F" w:rsidTr="00F8316C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B70" w:rsidRPr="00E47B9F" w:rsidRDefault="00D37B70" w:rsidP="00D37B70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B70" w:rsidRPr="00E47B9F" w:rsidRDefault="00D37B70" w:rsidP="00D37B70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7B70" w:rsidRPr="00E47B9F" w:rsidRDefault="00D37B70" w:rsidP="00D37B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B70" w:rsidRPr="00E47B9F" w:rsidRDefault="00D37B70" w:rsidP="00D37B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B70" w:rsidRPr="00E47B9F" w:rsidRDefault="00D37B70" w:rsidP="00D37B7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B70" w:rsidRPr="00E47B9F" w:rsidRDefault="00D37B70" w:rsidP="00D37B7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B70" w:rsidRPr="00E47B9F" w:rsidRDefault="00D37B70" w:rsidP="00D37B7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B70" w:rsidRPr="00E47B9F" w:rsidRDefault="00D37B70" w:rsidP="00D37B7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B70" w:rsidRPr="00E47B9F" w:rsidRDefault="00812883" w:rsidP="00D37B7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37,00</w:t>
            </w:r>
          </w:p>
        </w:tc>
      </w:tr>
      <w:tr w:rsidR="005E3329" w:rsidRPr="00E47B9F" w:rsidTr="00F8316C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E47B9F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E47B9F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E47B9F" w:rsidTr="00F8316C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E47B9F" w:rsidTr="00F8316C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E47B9F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E47B9F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E47B9F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E47B9F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E47B9F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9F50EB" w:rsidRPr="00E47B9F" w:rsidTr="00F8316C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D37B70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95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333DF2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812883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36,3</w:t>
            </w:r>
          </w:p>
        </w:tc>
      </w:tr>
    </w:tbl>
    <w:p w:rsidR="009F50EB" w:rsidRPr="00E47B9F" w:rsidRDefault="009F50EB" w:rsidP="009F50EB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D37B70" w:rsidRPr="00E47B9F" w:rsidTr="00D37B70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B70" w:rsidRPr="00E47B9F" w:rsidRDefault="00D37B70" w:rsidP="00D3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B70" w:rsidRPr="00E47B9F" w:rsidRDefault="00D37B70" w:rsidP="00D3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37B70" w:rsidRPr="00E47B9F" w:rsidRDefault="00D37B70" w:rsidP="00D37B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B70" w:rsidRPr="00E47B9F" w:rsidRDefault="00D37B70" w:rsidP="00D37B7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952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B70" w:rsidRPr="00E47B9F" w:rsidRDefault="00D37B70" w:rsidP="00D37B7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91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B70" w:rsidRPr="00E47B9F" w:rsidRDefault="00D37B70" w:rsidP="00D37B7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B70" w:rsidRPr="00E47B9F" w:rsidRDefault="00D37B70" w:rsidP="00D37B7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7B70" w:rsidRPr="00E47B9F" w:rsidRDefault="00D37B70" w:rsidP="00D37B7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B70" w:rsidRPr="00E47B9F" w:rsidRDefault="00812883" w:rsidP="00D37B70">
            <w:pPr>
              <w:rPr>
                <w:rFonts w:ascii="Courier New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36,3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8,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8,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E47B9F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E47B9F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8,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8,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D37B7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930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42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812883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9139,7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81288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566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5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812883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8048,9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90,8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CF4EA8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E47B9F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AB61F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F5" w:rsidRPr="00E47B9F" w:rsidRDefault="00AB61F5" w:rsidP="00AB61F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F5" w:rsidRPr="00E47B9F" w:rsidRDefault="00AB61F5" w:rsidP="00AB61F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1F5" w:rsidRPr="00E47B9F" w:rsidRDefault="00AB61F5" w:rsidP="00AB61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E47B9F" w:rsidRDefault="00AB61F5" w:rsidP="00AB61F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E47B9F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E47B9F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E47B9F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E47B9F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E47B9F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E47B9F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D37B70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657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5E332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6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411BF3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 xml:space="preserve"> </w:t>
            </w:r>
            <w:r w:rsidR="00D6069A" w:rsidRPr="00E47B9F">
              <w:rPr>
                <w:rFonts w:ascii="Courier New" w:eastAsia="Calibri" w:hAnsi="Courier New" w:cs="Courier New"/>
              </w:rPr>
              <w:t>2324,3</w:t>
            </w:r>
          </w:p>
          <w:p w:rsidR="00505720" w:rsidRPr="00E47B9F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247574" w:rsidRPr="00E47B9F" w:rsidTr="00D41976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812883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293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5E332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6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812883" w:rsidP="005057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960,7</w:t>
            </w:r>
          </w:p>
        </w:tc>
      </w:tr>
      <w:tr w:rsidR="00247574" w:rsidRPr="00E47B9F" w:rsidTr="00D41976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247574" w:rsidRPr="00E47B9F" w:rsidTr="00D41976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E47B9F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2F7C12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68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610,5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68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83,3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27,2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247574" w:rsidRPr="00E47B9F" w:rsidTr="00D41976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247574" w:rsidRPr="00E47B9F" w:rsidTr="00D41976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E47B9F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D41976" w:rsidRPr="00E47B9F" w:rsidRDefault="00D41976" w:rsidP="00D4197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D41976" w:rsidRPr="00E47B9F" w:rsidRDefault="00D41976" w:rsidP="00D4197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2,85</w:t>
            </w:r>
          </w:p>
        </w:tc>
      </w:tr>
      <w:tr w:rsidR="00247574" w:rsidRPr="00E47B9F" w:rsidTr="00D41976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2,85</w:t>
            </w:r>
          </w:p>
        </w:tc>
      </w:tr>
      <w:tr w:rsidR="00247574" w:rsidRPr="00E47B9F" w:rsidTr="00D41976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E47B9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F041E8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40</w:t>
            </w:r>
            <w:r w:rsidR="002F7C12" w:rsidRPr="00E47B9F">
              <w:rPr>
                <w:rFonts w:ascii="Courier New" w:eastAsia="Calibri" w:hAnsi="Courier New" w:cs="Courier New"/>
              </w:rPr>
              <w:t>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0FCB" w:rsidP="00D606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</w:t>
            </w:r>
            <w:r w:rsidR="00D6069A" w:rsidRPr="00E47B9F">
              <w:rPr>
                <w:rFonts w:ascii="Courier New" w:eastAsia="Calibri" w:hAnsi="Courier New" w:cs="Courier New"/>
              </w:rPr>
              <w:t>60</w:t>
            </w:r>
            <w:r w:rsidR="00084340" w:rsidRPr="00E47B9F">
              <w:rPr>
                <w:rFonts w:ascii="Courier New" w:eastAsia="Calibri" w:hAnsi="Courier New" w:cs="Courier New"/>
              </w:rPr>
              <w:t>,2</w:t>
            </w:r>
          </w:p>
        </w:tc>
      </w:tr>
      <w:tr w:rsidR="00E47B9F" w:rsidRPr="00E47B9F" w:rsidTr="00D41976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D6069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52</w:t>
            </w:r>
            <w:r w:rsidR="002F7C12" w:rsidRPr="00E47B9F">
              <w:rPr>
                <w:rFonts w:ascii="Courier New" w:eastAsia="Calibri" w:hAnsi="Courier New" w:cs="Courier New"/>
              </w:rPr>
              <w:t>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595388" w:rsidP="00D606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</w:t>
            </w:r>
            <w:r w:rsidR="00D6069A" w:rsidRPr="00E47B9F">
              <w:rPr>
                <w:rFonts w:ascii="Courier New" w:eastAsia="Calibri" w:hAnsi="Courier New" w:cs="Courier New"/>
              </w:rPr>
              <w:t>72</w:t>
            </w:r>
            <w:r w:rsidR="009F0FCB" w:rsidRPr="00E47B9F">
              <w:rPr>
                <w:rFonts w:ascii="Courier New" w:eastAsia="Calibri" w:hAnsi="Courier New" w:cs="Courier New"/>
              </w:rPr>
              <w:t>,2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88</w:t>
            </w:r>
            <w:r w:rsidR="002F7C12" w:rsidRPr="00E47B9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88</w:t>
            </w:r>
            <w:r w:rsidR="009F0FCB" w:rsidRPr="00E47B9F">
              <w:rPr>
                <w:rFonts w:ascii="Courier New" w:eastAsia="Calibri" w:hAnsi="Courier New" w:cs="Courier New"/>
              </w:rPr>
              <w:t>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F041E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0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D6069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20</w:t>
            </w:r>
            <w:r w:rsidR="00084340" w:rsidRPr="00E47B9F">
              <w:rPr>
                <w:rFonts w:ascii="Courier New" w:eastAsia="Calibri" w:hAnsi="Courier New" w:cs="Courier New"/>
              </w:rPr>
              <w:t>,2</w:t>
            </w:r>
          </w:p>
        </w:tc>
      </w:tr>
      <w:tr w:rsidR="00E47B9F" w:rsidRPr="00E47B9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41E8" w:rsidRPr="00E47B9F" w:rsidRDefault="00F041E8" w:rsidP="00F041E8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41E8" w:rsidRPr="00E47B9F" w:rsidRDefault="00F041E8" w:rsidP="00F041E8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041E8" w:rsidRPr="00E47B9F" w:rsidRDefault="00F041E8" w:rsidP="00F041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1E8" w:rsidRPr="00E47B9F" w:rsidRDefault="00F041E8" w:rsidP="00F04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0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1E8" w:rsidRPr="00E47B9F" w:rsidRDefault="00F041E8" w:rsidP="00F041E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1E8" w:rsidRPr="00E47B9F" w:rsidRDefault="00F041E8" w:rsidP="00F04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1E8" w:rsidRPr="00E47B9F" w:rsidRDefault="00F041E8" w:rsidP="00F04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1E8" w:rsidRPr="00E47B9F" w:rsidRDefault="00F041E8" w:rsidP="00F04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1E8" w:rsidRPr="00E47B9F" w:rsidRDefault="00D6069A" w:rsidP="00F041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20</w:t>
            </w:r>
            <w:r w:rsidR="00F041E8" w:rsidRPr="00E47B9F">
              <w:rPr>
                <w:rFonts w:ascii="Courier New" w:eastAsia="Calibri" w:hAnsi="Courier New" w:cs="Courier New"/>
              </w:rPr>
              <w:t>,2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 xml:space="preserve">«Обеспечение градостроительной и землеустроительной </w:t>
            </w:r>
            <w:r w:rsidRPr="00E47B9F">
              <w:rPr>
                <w:rFonts w:ascii="Courier New" w:eastAsia="Calibri" w:hAnsi="Courier New" w:cs="Courier New"/>
              </w:rPr>
              <w:lastRenderedPageBreak/>
              <w:t>деятельности на территории сельского поселения»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640,00</w:t>
            </w:r>
          </w:p>
        </w:tc>
      </w:tr>
      <w:tr w:rsidR="00247574" w:rsidRPr="00E47B9F" w:rsidTr="00D41976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2,00</w:t>
            </w:r>
          </w:p>
        </w:tc>
      </w:tr>
      <w:tr w:rsidR="00247574" w:rsidRPr="00E47B9F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247574" w:rsidRPr="00E47B9F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F041E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9</w:t>
            </w:r>
            <w:r w:rsidR="004F0904" w:rsidRPr="00E47B9F">
              <w:rPr>
                <w:rFonts w:ascii="Courier New" w:eastAsia="Calibri" w:hAnsi="Courier New" w:cs="Courier New"/>
              </w:rPr>
              <w:t>7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4F0904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</w:t>
            </w:r>
            <w:r w:rsidR="00D6069A" w:rsidRPr="00E47B9F">
              <w:rPr>
                <w:rFonts w:ascii="Courier New" w:eastAsia="Calibri" w:hAnsi="Courier New" w:cs="Courier New"/>
              </w:rPr>
              <w:t>99</w:t>
            </w:r>
            <w:r w:rsidRPr="00E47B9F">
              <w:rPr>
                <w:rFonts w:ascii="Courier New" w:eastAsia="Calibri" w:hAnsi="Courier New" w:cs="Courier New"/>
              </w:rPr>
              <w:t>,2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F041E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9</w:t>
            </w:r>
            <w:r w:rsidR="004F0904" w:rsidRPr="00E47B9F">
              <w:rPr>
                <w:rFonts w:ascii="Courier New" w:eastAsia="Calibri" w:hAnsi="Courier New" w:cs="Courier New"/>
              </w:rPr>
              <w:t>7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D6069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9</w:t>
            </w:r>
            <w:r w:rsidR="004F0904" w:rsidRPr="00E47B9F">
              <w:rPr>
                <w:rFonts w:ascii="Courier New" w:eastAsia="Calibri" w:hAnsi="Courier New" w:cs="Courier New"/>
              </w:rPr>
              <w:t>9,2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F041E8" w:rsidP="004F090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9</w:t>
            </w:r>
            <w:r w:rsidR="0048175D" w:rsidRPr="00E47B9F">
              <w:rPr>
                <w:rFonts w:ascii="Courier New" w:eastAsia="Calibri" w:hAnsi="Courier New" w:cs="Courier New"/>
              </w:rPr>
              <w:t>6,</w:t>
            </w:r>
            <w:r w:rsidR="004F0904" w:rsidRPr="00E47B9F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4F0904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</w:t>
            </w:r>
            <w:r w:rsidR="00D6069A" w:rsidRPr="00E47B9F">
              <w:rPr>
                <w:rFonts w:ascii="Courier New" w:eastAsia="Calibri" w:hAnsi="Courier New" w:cs="Courier New"/>
              </w:rPr>
              <w:t>9</w:t>
            </w:r>
            <w:r w:rsidRPr="00E47B9F">
              <w:rPr>
                <w:rFonts w:ascii="Courier New" w:eastAsia="Calibri" w:hAnsi="Courier New" w:cs="Courier New"/>
              </w:rPr>
              <w:t>6,7</w:t>
            </w:r>
          </w:p>
        </w:tc>
      </w:tr>
      <w:tr w:rsidR="00E47B9F" w:rsidRPr="00E47B9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1F5" w:rsidRPr="00E47B9F" w:rsidRDefault="00AB61F5" w:rsidP="00AB61F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1F5" w:rsidRPr="00E47B9F" w:rsidRDefault="00AB61F5" w:rsidP="00AB61F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1F5" w:rsidRPr="00E47B9F" w:rsidRDefault="00AB61F5" w:rsidP="00AB61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E47B9F" w:rsidRDefault="00F041E8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9</w:t>
            </w:r>
            <w:r w:rsidR="004F0904" w:rsidRPr="00E47B9F">
              <w:rPr>
                <w:rFonts w:ascii="Courier New" w:eastAsia="Calibri" w:hAnsi="Courier New" w:cs="Courier New"/>
              </w:rPr>
              <w:t>6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E47B9F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E47B9F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E47B9F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E47B9F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E47B9F" w:rsidRDefault="004F0904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</w:t>
            </w:r>
            <w:r w:rsidR="00D6069A" w:rsidRPr="00E47B9F">
              <w:rPr>
                <w:rFonts w:ascii="Courier New" w:eastAsia="Calibri" w:hAnsi="Courier New" w:cs="Courier New"/>
              </w:rPr>
              <w:t>9</w:t>
            </w:r>
            <w:r w:rsidRPr="00E47B9F">
              <w:rPr>
                <w:rFonts w:ascii="Courier New" w:eastAsia="Calibri" w:hAnsi="Courier New" w:cs="Courier New"/>
              </w:rPr>
              <w:t>6,7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5</w:t>
            </w:r>
          </w:p>
        </w:tc>
      </w:tr>
      <w:tr w:rsidR="00247574" w:rsidRPr="00E47B9F" w:rsidTr="00D41976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5</w:t>
            </w:r>
          </w:p>
        </w:tc>
      </w:tr>
      <w:tr w:rsidR="00E47B9F" w:rsidRPr="00E47B9F" w:rsidTr="00D41976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D41976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F041E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298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D6069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1724,5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D6069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455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D6069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881,2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6.1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 xml:space="preserve">«Расходы, направленные на </w:t>
            </w:r>
            <w:r w:rsidRPr="00E47B9F">
              <w:rPr>
                <w:rFonts w:ascii="Courier New" w:eastAsia="Calibri" w:hAnsi="Courier New" w:cs="Courier New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</w:t>
            </w:r>
            <w:r w:rsidRPr="00E47B9F">
              <w:rPr>
                <w:rFonts w:ascii="Courier New" w:eastAsia="Calibri" w:hAnsi="Courier New" w:cs="Courier New"/>
              </w:rPr>
              <w:lastRenderedPageBreak/>
              <w:t>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F041E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428,3</w:t>
            </w:r>
          </w:p>
          <w:p w:rsidR="00F041E8" w:rsidRPr="00E47B9F" w:rsidRDefault="00F041E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23384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23384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D6069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801,3</w:t>
            </w:r>
          </w:p>
        </w:tc>
      </w:tr>
      <w:tr w:rsidR="00247574" w:rsidRPr="00E47B9F" w:rsidTr="00D4197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D6069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428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23384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23384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D6069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801,3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E47B9F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E47B9F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E47B9F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39452E" w:rsidRPr="00E47B9F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,2</w:t>
            </w:r>
          </w:p>
        </w:tc>
      </w:tr>
      <w:tr w:rsidR="0039452E" w:rsidRPr="00E47B9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39452E" w:rsidRPr="00E47B9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E47B9F" w:rsidTr="00253FF9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C36A41" w:rsidRPr="00E47B9F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C36A41" w:rsidRPr="00E47B9F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2,7</w:t>
            </w:r>
          </w:p>
        </w:tc>
      </w:tr>
      <w:tr w:rsidR="0039452E" w:rsidRPr="00E47B9F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E47B9F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2,7</w:t>
            </w:r>
          </w:p>
        </w:tc>
      </w:tr>
      <w:tr w:rsidR="0039452E" w:rsidRPr="00E47B9F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53FF9" w:rsidRPr="00E47B9F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E47B9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E47B9F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E47B9F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E47B9F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E47B9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E47B9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E47B9F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E47B9F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E47B9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E47B9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E47B9F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E47B9F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E47B9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E47B9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E47B9F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7.</w:t>
            </w:r>
            <w:r w:rsidR="00411BF3" w:rsidRPr="00E47B9F">
              <w:rPr>
                <w:rFonts w:ascii="Courier New" w:eastAsia="Calibri" w:hAnsi="Courier New" w:cs="Courier New"/>
                <w:u w:val="single"/>
              </w:rPr>
              <w:t xml:space="preserve"> </w:t>
            </w:r>
            <w:r w:rsidRPr="00E47B9F">
              <w:rPr>
                <w:rFonts w:ascii="Courier New" w:eastAsia="Calibri" w:hAnsi="Courier New" w:cs="Courier New"/>
                <w:u w:val="single"/>
              </w:rPr>
              <w:t>.3: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E47B9F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E47B9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E47B9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E47B9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E47B9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413C4C" w:rsidRPr="00411BF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>Приложение №4</w:t>
      </w:r>
    </w:p>
    <w:p w:rsidR="00413C4C" w:rsidRP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411BF3">
        <w:rPr>
          <w:rFonts w:ascii="Courier New" w:eastAsia="Times New Roman" w:hAnsi="Courier New" w:cs="Courier New"/>
          <w:u w:val="single"/>
          <w:lang w:eastAsia="ru-RU"/>
        </w:rPr>
        <w:t>Социально-экономи</w:t>
      </w:r>
      <w:r w:rsidR="00411BF3" w:rsidRPr="00411BF3">
        <w:rPr>
          <w:rFonts w:ascii="Courier New" w:eastAsia="Times New Roman" w:hAnsi="Courier New" w:cs="Courier New"/>
          <w:u w:val="single"/>
          <w:lang w:eastAsia="ru-RU"/>
        </w:rPr>
        <w:t>ческое развити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НОЗНОЕ (СПРАВОЧНОЕ)</w:t>
      </w: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ЕСПЕЧЕНИЕ</w:t>
      </w: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 счет средств, предусмотренных в бюджете Будаговского сельского поселения</w:t>
      </w:r>
    </w:p>
    <w:p w:rsidR="00247574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161"/>
        <w:gridCol w:w="1145"/>
        <w:gridCol w:w="1132"/>
        <w:gridCol w:w="1135"/>
        <w:gridCol w:w="1266"/>
      </w:tblGrid>
      <w:tr w:rsidR="00E47B9F" w:rsidRPr="002017C3" w:rsidTr="00BC2534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2017C3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2017C3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2017C3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2017C3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E47B9F" w:rsidRPr="002017C3" w:rsidTr="00BC2534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2017C3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2017C3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2017C3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2017C3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2017C3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2017C3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2017C3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2017C3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2017C3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10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7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E47B9F">
              <w:rPr>
                <w:rFonts w:ascii="Courier New" w:eastAsia="Calibri" w:hAnsi="Courier New" w:cs="Courier New"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9227,7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909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38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6192,5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95,6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64,3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325,6</w:t>
            </w:r>
          </w:p>
        </w:tc>
      </w:tr>
      <w:tr w:rsidR="00E47B9F" w:rsidRPr="00E47B9F" w:rsidTr="00BC2534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E47B9F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73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9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6906,4</w:t>
            </w:r>
          </w:p>
        </w:tc>
      </w:tr>
      <w:tr w:rsidR="00E47B9F" w:rsidRPr="00E47B9F" w:rsidTr="00BC2534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60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84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6193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,5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6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91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1572,8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46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77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859,7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,5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1.2.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37,00</w:t>
            </w:r>
          </w:p>
        </w:tc>
      </w:tr>
      <w:tr w:rsidR="00E47B9F" w:rsidRPr="00E47B9F" w:rsidTr="00BC2534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37,00</w:t>
            </w:r>
          </w:p>
        </w:tc>
      </w:tr>
      <w:tr w:rsidR="00E47B9F" w:rsidRPr="00E47B9F" w:rsidTr="00BC2534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E47B9F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E47B9F" w:rsidRPr="00E47B9F" w:rsidTr="00BC2534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E47B9F" w:rsidRPr="00E47B9F" w:rsidTr="00BC2534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95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36,3</w:t>
            </w:r>
          </w:p>
        </w:tc>
      </w:tr>
    </w:tbl>
    <w:p w:rsidR="00E47B9F" w:rsidRPr="00E47B9F" w:rsidRDefault="00E47B9F" w:rsidP="00E47B9F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E47B9F" w:rsidRPr="00E47B9F" w:rsidTr="00BC2534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952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91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rPr>
                <w:rFonts w:ascii="Courier New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436,3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8,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8,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E47B9F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E47B9F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8,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8,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930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42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9139,7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566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5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8048,9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90,8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E47B9F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E47B9F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E47B9F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657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6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 xml:space="preserve"> 2324,3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E47B9F" w:rsidRPr="00E47B9F" w:rsidTr="00BC2534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293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6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960,7</w:t>
            </w:r>
          </w:p>
        </w:tc>
      </w:tr>
      <w:tr w:rsidR="00E47B9F" w:rsidRPr="00E47B9F" w:rsidTr="00BC2534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E47B9F" w:rsidRPr="00E47B9F" w:rsidTr="00BC2534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68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610,5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68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83,3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27,2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E47B9F" w:rsidRPr="00E47B9F" w:rsidTr="00BC2534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E47B9F" w:rsidRPr="00E47B9F" w:rsidTr="00BC2534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2,85</w:t>
            </w:r>
          </w:p>
        </w:tc>
      </w:tr>
      <w:tr w:rsidR="00E47B9F" w:rsidRPr="00E47B9F" w:rsidTr="00BC2534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32,85</w:t>
            </w:r>
          </w:p>
        </w:tc>
      </w:tr>
      <w:tr w:rsidR="00E47B9F" w:rsidRPr="00E47B9F" w:rsidTr="00BC2534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740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60,2</w:t>
            </w:r>
          </w:p>
        </w:tc>
      </w:tr>
      <w:tr w:rsidR="00E47B9F" w:rsidRPr="00E47B9F" w:rsidTr="00BC2534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5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72,2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E47B9F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0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20,2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40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20,2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640,00</w:t>
            </w:r>
          </w:p>
        </w:tc>
      </w:tr>
      <w:tr w:rsidR="00E47B9F" w:rsidRPr="00E47B9F" w:rsidTr="00BC2534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2,00</w:t>
            </w:r>
          </w:p>
        </w:tc>
      </w:tr>
      <w:tr w:rsidR="00E47B9F" w:rsidRPr="00E47B9F" w:rsidTr="00BC2534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E47B9F" w:rsidRPr="00E47B9F" w:rsidTr="00BC2534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97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99,2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97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99,2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96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96,7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96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96,7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5</w:t>
            </w:r>
          </w:p>
        </w:tc>
      </w:tr>
      <w:tr w:rsidR="00E47B9F" w:rsidRPr="00E47B9F" w:rsidTr="00BC2534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,5</w:t>
            </w:r>
          </w:p>
        </w:tc>
      </w:tr>
      <w:tr w:rsidR="00E47B9F" w:rsidRPr="00E47B9F" w:rsidTr="00BC2534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 xml:space="preserve">Подпрограмма 6 «Развитие </w:t>
            </w:r>
            <w:r w:rsidRPr="00E47B9F">
              <w:rPr>
                <w:rFonts w:ascii="Courier New" w:eastAsia="Calibri" w:hAnsi="Courier New" w:cs="Courier New"/>
              </w:rPr>
              <w:lastRenderedPageBreak/>
              <w:t>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E47B9F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4298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1724,5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455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881,2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6.1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428,3</w:t>
            </w:r>
          </w:p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801,3</w:t>
            </w:r>
          </w:p>
        </w:tc>
      </w:tr>
      <w:tr w:rsidR="00E47B9F" w:rsidRPr="00E47B9F" w:rsidTr="00BC2534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3428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801,3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E47B9F" w:rsidRPr="00E47B9F" w:rsidRDefault="00E47B9F" w:rsidP="00E47B9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E47B9F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E47B9F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E47B9F" w:rsidRPr="00E47B9F" w:rsidTr="00BC2534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7,2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2,7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2,7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E47B9F" w:rsidRPr="00E47B9F" w:rsidRDefault="00E47B9F" w:rsidP="00E47B9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E47B9F">
              <w:rPr>
                <w:rFonts w:ascii="Courier New" w:eastAsia="Calibri" w:hAnsi="Courier New" w:cs="Courier New"/>
                <w:u w:val="single"/>
              </w:rPr>
              <w:t>Основное мероприятие7. .3: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B9F" w:rsidRPr="00E47B9F" w:rsidRDefault="00E47B9F" w:rsidP="00BC253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47B9F" w:rsidRPr="00E47B9F" w:rsidTr="00BC2534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B9F" w:rsidRPr="00E47B9F" w:rsidRDefault="00E47B9F" w:rsidP="00BC25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E47B9F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BD02F8" w:rsidRPr="002017C3" w:rsidRDefault="00BD02F8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sectPr w:rsidR="00BD02F8" w:rsidRPr="002017C3" w:rsidSect="0024757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052DC"/>
    <w:rsid w:val="00015A5C"/>
    <w:rsid w:val="00071A71"/>
    <w:rsid w:val="00084340"/>
    <w:rsid w:val="00101A01"/>
    <w:rsid w:val="00127CC6"/>
    <w:rsid w:val="00175547"/>
    <w:rsid w:val="002017C3"/>
    <w:rsid w:val="0021154C"/>
    <w:rsid w:val="00233848"/>
    <w:rsid w:val="00244BA4"/>
    <w:rsid w:val="00247574"/>
    <w:rsid w:val="00253FF9"/>
    <w:rsid w:val="00290FDD"/>
    <w:rsid w:val="002A1649"/>
    <w:rsid w:val="002F7C12"/>
    <w:rsid w:val="002F7E49"/>
    <w:rsid w:val="00333DF2"/>
    <w:rsid w:val="003549B7"/>
    <w:rsid w:val="0039452E"/>
    <w:rsid w:val="0040344C"/>
    <w:rsid w:val="00411BF3"/>
    <w:rsid w:val="00413C4C"/>
    <w:rsid w:val="00456162"/>
    <w:rsid w:val="0048175D"/>
    <w:rsid w:val="004C35AC"/>
    <w:rsid w:val="004F0904"/>
    <w:rsid w:val="00505720"/>
    <w:rsid w:val="00595388"/>
    <w:rsid w:val="0059606B"/>
    <w:rsid w:val="005E3329"/>
    <w:rsid w:val="005F145F"/>
    <w:rsid w:val="00606973"/>
    <w:rsid w:val="007221CC"/>
    <w:rsid w:val="00747798"/>
    <w:rsid w:val="007920BE"/>
    <w:rsid w:val="007A4954"/>
    <w:rsid w:val="007E4518"/>
    <w:rsid w:val="007F4C38"/>
    <w:rsid w:val="00805457"/>
    <w:rsid w:val="00805640"/>
    <w:rsid w:val="00812883"/>
    <w:rsid w:val="00910007"/>
    <w:rsid w:val="00913BD8"/>
    <w:rsid w:val="009232D5"/>
    <w:rsid w:val="00935470"/>
    <w:rsid w:val="009B689B"/>
    <w:rsid w:val="009F0FCB"/>
    <w:rsid w:val="009F50EB"/>
    <w:rsid w:val="00A65365"/>
    <w:rsid w:val="00A764A7"/>
    <w:rsid w:val="00A94D8E"/>
    <w:rsid w:val="00AB1B88"/>
    <w:rsid w:val="00AB61F5"/>
    <w:rsid w:val="00AD5948"/>
    <w:rsid w:val="00BB2825"/>
    <w:rsid w:val="00BD02F8"/>
    <w:rsid w:val="00C36A41"/>
    <w:rsid w:val="00C6750A"/>
    <w:rsid w:val="00CF4EA8"/>
    <w:rsid w:val="00D01C18"/>
    <w:rsid w:val="00D37B70"/>
    <w:rsid w:val="00D41976"/>
    <w:rsid w:val="00D6069A"/>
    <w:rsid w:val="00DF05C3"/>
    <w:rsid w:val="00E45395"/>
    <w:rsid w:val="00E47B9F"/>
    <w:rsid w:val="00E53FB9"/>
    <w:rsid w:val="00F041E8"/>
    <w:rsid w:val="00F8316C"/>
    <w:rsid w:val="00F84CA2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BE4C"/>
  <w15:docId w15:val="{C48562B5-5ACC-40FA-A2D2-DFCA13C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C7E0-95F2-4D73-9427-083E85AC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634</Words>
  <Characters>3212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2</cp:revision>
  <cp:lastPrinted>2021-11-08T03:10:00Z</cp:lastPrinted>
  <dcterms:created xsi:type="dcterms:W3CDTF">2021-08-23T08:26:00Z</dcterms:created>
  <dcterms:modified xsi:type="dcterms:W3CDTF">2021-11-08T03:12:00Z</dcterms:modified>
</cp:coreProperties>
</file>